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E8" w:rsidRDefault="00CB5070" w:rsidP="00A23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379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29118C" w:rsidRPr="00D72379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7227E8" w:rsidRPr="00D72379">
        <w:rPr>
          <w:rFonts w:ascii="Times New Roman" w:hAnsi="Times New Roman" w:cs="Times New Roman"/>
          <w:b/>
          <w:sz w:val="24"/>
          <w:szCs w:val="24"/>
        </w:rPr>
        <w:t>всероссийской акции «Культурные выходные»</w:t>
      </w:r>
      <w:r w:rsidR="001A3CF5" w:rsidRPr="00D723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A3CF5" w:rsidRPr="00D7237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A3CF5" w:rsidRPr="00D723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87C" w:rsidRDefault="00A2387C" w:rsidP="00A23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льтуры Чувашской Республики</w:t>
      </w:r>
    </w:p>
    <w:p w:rsidR="00A2387C" w:rsidRPr="00D72379" w:rsidRDefault="00A2387C" w:rsidP="00A238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"/>
        <w:gridCol w:w="2836"/>
        <w:gridCol w:w="1842"/>
        <w:gridCol w:w="5529"/>
        <w:gridCol w:w="2409"/>
        <w:gridCol w:w="1843"/>
        <w:gridCol w:w="284"/>
      </w:tblGrid>
      <w:tr w:rsidR="00C344AB" w:rsidRPr="00D57A6A" w:rsidTr="00C344AB">
        <w:trPr>
          <w:gridAfter w:val="1"/>
          <w:wAfter w:w="284" w:type="dxa"/>
          <w:trHeight w:val="61"/>
        </w:trPr>
        <w:tc>
          <w:tcPr>
            <w:tcW w:w="851" w:type="dxa"/>
          </w:tcPr>
          <w:p w:rsidR="00C344AB" w:rsidRPr="00D72379" w:rsidRDefault="00C344AB" w:rsidP="007227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</w:tcPr>
          <w:p w:rsidR="00C344AB" w:rsidRPr="00D72379" w:rsidRDefault="00C344AB" w:rsidP="007227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5529" w:type="dxa"/>
          </w:tcPr>
          <w:p w:rsidR="00C344AB" w:rsidRPr="00D72379" w:rsidRDefault="00C344AB" w:rsidP="007227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о реализаци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7227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344AB" w:rsidRPr="00D57A6A" w:rsidTr="00C344AB">
        <w:trPr>
          <w:gridAfter w:val="1"/>
          <w:wAfter w:w="284" w:type="dxa"/>
          <w:trHeight w:val="147"/>
        </w:trPr>
        <w:tc>
          <w:tcPr>
            <w:tcW w:w="15451" w:type="dxa"/>
            <w:gridSpan w:val="7"/>
            <w:shd w:val="clear" w:color="auto" w:fill="D9D9D9" w:themeFill="background1" w:themeFillShade="D9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Чувашия</w:t>
            </w:r>
          </w:p>
        </w:tc>
      </w:tr>
      <w:tr w:rsidR="00C344AB" w:rsidRPr="00D57A6A" w:rsidTr="00C344AB">
        <w:trPr>
          <w:gridAfter w:val="1"/>
          <w:wAfter w:w="284" w:type="dxa"/>
          <w:trHeight w:val="61"/>
        </w:trPr>
        <w:tc>
          <w:tcPr>
            <w:tcW w:w="15451" w:type="dxa"/>
            <w:gridSpan w:val="7"/>
            <w:shd w:val="clear" w:color="auto" w:fill="D9D9D9" w:themeFill="background1" w:themeFillShade="D9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марта «Весне дорогу!»</w:t>
            </w:r>
          </w:p>
        </w:tc>
      </w:tr>
      <w:tr w:rsidR="00C344AB" w:rsidRPr="00D57A6A" w:rsidTr="00C344AB">
        <w:trPr>
          <w:gridAfter w:val="1"/>
          <w:wAfter w:w="284" w:type="dxa"/>
          <w:trHeight w:val="61"/>
        </w:trPr>
        <w:tc>
          <w:tcPr>
            <w:tcW w:w="851" w:type="dxa"/>
          </w:tcPr>
          <w:p w:rsidR="00C344AB" w:rsidRPr="00D72379" w:rsidRDefault="00C344AB" w:rsidP="00455AF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тературно-музыкальный вечер «Женский портрет»</w:t>
            </w:r>
          </w:p>
        </w:tc>
        <w:tc>
          <w:tcPr>
            <w:tcW w:w="1842" w:type="dxa"/>
          </w:tcPr>
          <w:p w:rsidR="00C344AB" w:rsidRPr="00D72379" w:rsidRDefault="00C344AB" w:rsidP="007227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CB50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 «Централизованная музейная система» Ядринского района </w:t>
            </w:r>
          </w:p>
          <w:p w:rsidR="00C344AB" w:rsidRPr="00D72379" w:rsidRDefault="00C344AB" w:rsidP="00CB50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. Ядрин, ул. К. Маркса, д. 2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B405F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анова И.А.</w:t>
            </w:r>
          </w:p>
        </w:tc>
      </w:tr>
      <w:tr w:rsidR="00C344AB" w:rsidRPr="00D57A6A" w:rsidTr="00C344AB">
        <w:trPr>
          <w:gridAfter w:val="1"/>
          <w:wAfter w:w="284" w:type="dxa"/>
          <w:trHeight w:val="61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13708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ы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люса до полюса» и </w:t>
            </w:r>
            <w:r w:rsidRPr="00D723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Авангардисты в сети», экскурсии на выставке «Мир медалей», «Натюрморт 2022»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 «Историко-художественный музейный комплекс» г. Новочебоксарска</w:t>
            </w:r>
          </w:p>
          <w:p w:rsidR="00C344AB" w:rsidRPr="00D72379" w:rsidRDefault="00C344AB" w:rsidP="00D17E3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. Новочебоксарск, б-р Гидростроителей, д. 4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прыжков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.В.</w:t>
            </w:r>
          </w:p>
        </w:tc>
      </w:tr>
      <w:tr w:rsidR="00C344AB" w:rsidRPr="00D57A6A" w:rsidTr="00C344AB">
        <w:trPr>
          <w:gridAfter w:val="1"/>
          <w:wAfter w:w="284" w:type="dxa"/>
          <w:trHeight w:val="61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Экскурсии на выставке «Весне дорогу!»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«Краеведческий народный музей «Человек и природа» им. Валерьяна Толстова-</w:t>
            </w:r>
            <w:proofErr w:type="spellStart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Атнарского</w:t>
            </w:r>
            <w:proofErr w:type="spellEnd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автономного учреждения «Многофункциональный культурный центр» Красночетайского района Чувашской Республики </w:t>
            </w:r>
          </w:p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Красночетайский</w:t>
            </w:r>
            <w:proofErr w:type="spellEnd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., с. Красные </w:t>
            </w:r>
            <w:proofErr w:type="spellStart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Четаи</w:t>
            </w:r>
            <w:proofErr w:type="spellEnd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. </w:t>
            </w:r>
            <w:proofErr w:type="gramStart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Советская</w:t>
            </w:r>
            <w:proofErr w:type="gramEnd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, д. 5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Сядайкина</w:t>
            </w:r>
            <w:proofErr w:type="spellEnd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В.</w:t>
            </w:r>
          </w:p>
        </w:tc>
      </w:tr>
      <w:tr w:rsidR="00C344AB" w:rsidRPr="00D57A6A" w:rsidTr="00C344AB">
        <w:trPr>
          <w:gridAfter w:val="1"/>
          <w:wAfter w:w="284" w:type="dxa"/>
          <w:trHeight w:val="61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Тематическая игровая программа для детей «Широкая масленица»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392A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 «Централизованная музейная система» Ядринского района </w:t>
            </w:r>
          </w:p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(г. Ядрин, ул. 30 лет Победы, д. 1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анова И.А.</w:t>
            </w:r>
          </w:p>
        </w:tc>
      </w:tr>
      <w:tr w:rsidR="00C344AB" w:rsidRPr="00D57A6A" w:rsidTr="00C344AB">
        <w:trPr>
          <w:gridAfter w:val="1"/>
          <w:wAfter w:w="284" w:type="dxa"/>
          <w:trHeight w:val="61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астер-класс «Встреча весны»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Ишакский</w:t>
            </w:r>
            <w:proofErr w:type="spellEnd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</w:t>
            </w:r>
          </w:p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(Чебоксарский район, с. Ишаки, ул. </w:t>
            </w:r>
            <w:proofErr w:type="gramStart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, д.7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Смиртнова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П.</w:t>
            </w:r>
          </w:p>
        </w:tc>
      </w:tr>
      <w:tr w:rsidR="00C344AB" w:rsidRPr="00D57A6A" w:rsidTr="00C344AB">
        <w:trPr>
          <w:gridAfter w:val="1"/>
          <w:wAfter w:w="284" w:type="dxa"/>
          <w:trHeight w:val="61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pStyle w:val="a6"/>
              <w:jc w:val="center"/>
              <w:rPr>
                <w:sz w:val="20"/>
                <w:szCs w:val="20"/>
              </w:rPr>
            </w:pPr>
            <w:r w:rsidRPr="00D72379">
              <w:rPr>
                <w:sz w:val="20"/>
                <w:szCs w:val="20"/>
              </w:rPr>
              <w:t>Беседа-обсуждение выставки с приглашением мастеров основных национальностей района (чуваши, татары, русские)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79">
              <w:rPr>
                <w:rFonts w:ascii="Times New Roman" w:hAnsi="Times New Roman"/>
                <w:sz w:val="20"/>
                <w:szCs w:val="20"/>
              </w:rPr>
              <w:t>Народный музей «Земля и люди» Комсомольского района МБУК «Централизованная библиотечная система» Комсомольского района</w:t>
            </w:r>
          </w:p>
          <w:p w:rsidR="00C344AB" w:rsidRPr="00D72379" w:rsidRDefault="00C344AB" w:rsidP="00C62B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79">
              <w:rPr>
                <w:rFonts w:ascii="Times New Roman" w:hAnsi="Times New Roman"/>
                <w:sz w:val="20"/>
                <w:szCs w:val="20"/>
              </w:rPr>
              <w:t xml:space="preserve">(Комсомольский р-н, с. </w:t>
            </w:r>
            <w:proofErr w:type="gramStart"/>
            <w:r w:rsidRPr="00D72379">
              <w:rPr>
                <w:rFonts w:ascii="Times New Roman" w:hAnsi="Times New Roman"/>
                <w:sz w:val="20"/>
                <w:szCs w:val="20"/>
              </w:rPr>
              <w:t>Комсомольское</w:t>
            </w:r>
            <w:proofErr w:type="gramEnd"/>
            <w:r w:rsidRPr="00D72379">
              <w:rPr>
                <w:rFonts w:ascii="Times New Roman" w:hAnsi="Times New Roman"/>
                <w:sz w:val="20"/>
                <w:szCs w:val="20"/>
              </w:rPr>
              <w:t>, пер. Пришкольный, 1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79">
              <w:rPr>
                <w:rFonts w:ascii="Times New Roman" w:hAnsi="Times New Roman"/>
                <w:sz w:val="20"/>
                <w:szCs w:val="20"/>
              </w:rPr>
              <w:t>Полякова А.О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1370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«Самым милым и любимым» 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еведческий музей»</w:t>
            </w:r>
          </w:p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. Алатырь, ул. </w:t>
            </w:r>
            <w:proofErr w:type="gram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, 23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а Т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экскурсия о женщинах Батыревского района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К 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историко-этнографический музей «Хлеб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с. Батырево, ул. Ленина, д. 21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Маллина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е игры «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енница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Музей верховых чувашей» Моргаушского района</w:t>
            </w:r>
          </w:p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с. Моргауши, ул. Чапаева, д. 39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аева Т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по лепке из глины «Подснежник»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Краеведческий музей» города Канаш</w:t>
            </w:r>
          </w:p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г. Канаш, ул. </w:t>
            </w:r>
            <w:proofErr w:type="gram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, д. 85А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Пчелкина А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оздание </w:t>
            </w:r>
            <w:r w:rsidRPr="00D106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токоллажа</w:t>
            </w: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Мама и дочка» 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тоакция</w:t>
            </w:r>
            <w:proofErr w:type="spellEnd"/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 бюджетное учреждение культуры «Централизованная библиотечная система» Вурнар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6C6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тки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Наши руки не для скуки» – творческая мастерская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ртасинская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ая библиотека «Централизованная библиотечная система» Вурнар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6C6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тки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.В. 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сенний </w:t>
            </w:r>
            <w:proofErr w:type="spellStart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мультфеерверк</w:t>
            </w:r>
            <w:proofErr w:type="spellEnd"/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учреждение культуры </w:t>
            </w: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Централизованная библиотечная система» Ибресин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6C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иба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остранение видеороликов </w:t>
            </w: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циальных сетях </w:t>
            </w:r>
            <w:proofErr w:type="spellStart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ВКонтакте</w:t>
            </w:r>
            <w:proofErr w:type="spellEnd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Инстаграм</w:t>
            </w:r>
            <w:proofErr w:type="spellEnd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Весенних книжек хоровод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Централизованная библиотечная система» Ибресин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6C6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Шиба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нлайн-знакомство с картинами известных худо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Весна идет, весне доро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рмалинская</w:t>
            </w:r>
            <w:proofErr w:type="spellEnd"/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ая библиотека </w:t>
            </w: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«Централизованная библиотечная система» Ибресин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6C6A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Шибал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pStyle w:val="a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Фольклорный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посиделки «Широкая Масленица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7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Комсомоль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6C6A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/>
                <w:sz w:val="20"/>
                <w:szCs w:val="20"/>
              </w:rPr>
              <w:t>Ядрова</w:t>
            </w:r>
            <w:proofErr w:type="spellEnd"/>
            <w:r w:rsidRPr="00D72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.П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выставки картин «Весне на встречу»</w:t>
            </w:r>
          </w:p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Мариинско-Посадского район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Хамидуллина Т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ое путешествие «Весны центробежная сила…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Мариинско-Посадского район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Хамидуллина Т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</w:t>
            </w: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есенн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цвет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Моргауш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Васильева Т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</w:t>
            </w: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ник весны, цветов и красоты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Моргауш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Васильева Т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е караоке «Месяц март стучится в двери-с ним приходит к нам весна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«Централизованная библиотечная система»</w:t>
            </w:r>
          </w:p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Чебоксар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Тимофеева Г.Л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-класс </w:t>
            </w: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укам работа — сердцу радость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Торханская</w:t>
            </w:r>
            <w:proofErr w:type="spellEnd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 филиал МБУ «Централизованная система библиотечного и архивного дела Шумерлинского района»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Дерябина И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ер-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ннее настро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я культуры «Объединение библиотек города Чебоксары»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Пыркина</w:t>
            </w:r>
            <w:proofErr w:type="spellEnd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«Весна, красн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темас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Алатыр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темас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Ленина, 124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знецова О.А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асленичное гулянье «Ой блины, блины, блины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сакасин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К АУ «Централизованная клубная система»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сакасы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дин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 55 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орова Л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7E65C6" w:rsidRDefault="00C344AB" w:rsidP="007E65C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но</w:t>
            </w:r>
            <w:proofErr w:type="spell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-развлекательная программа «Катания на санках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риккасин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К АУ «Централизованная клубная система»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риккасы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 ул. Фрунзе, 57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китина В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но</w:t>
            </w:r>
            <w:proofErr w:type="spell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развлекательная программа «Масленица у </w:t>
            </w:r>
            <w:proofErr w:type="gram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ворот-заходи</w:t>
            </w:r>
            <w:proofErr w:type="gram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аш хоровод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Малотуванский</w:t>
            </w:r>
            <w:proofErr w:type="spell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К АУ «Централизованная клубная система»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, </w:t>
            </w: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Малые </w:t>
            </w: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Туваны</w:t>
            </w:r>
            <w:proofErr w:type="spell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ул. </w:t>
            </w: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Хирлеп</w:t>
            </w:r>
            <w:proofErr w:type="spell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,  16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Матьянова</w:t>
            </w:r>
            <w:proofErr w:type="spell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Вечер отдыха «Длинная коса-</w:t>
            </w: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вичья крас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Мартынкинский</w:t>
            </w:r>
            <w:proofErr w:type="spell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К АУ «Централизованная клубная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система»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, </w:t>
            </w: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Мартынкино</w:t>
            </w:r>
            <w:proofErr w:type="spellEnd"/>
            <w:proofErr w:type="gram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ул. Кооперативная,  1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льина А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енный международному женскому дню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6 </w:t>
            </w: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ind w:left="-34" w:right="-109" w:firstLine="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угут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АУ «Централизованная клубная система» Батыревского района</w:t>
            </w:r>
          </w:p>
          <w:p w:rsidR="00C344AB" w:rsidRPr="00112122" w:rsidRDefault="00C344AB" w:rsidP="00310B0B">
            <w:pPr>
              <w:autoSpaceDE w:val="0"/>
              <w:autoSpaceDN w:val="0"/>
              <w:adjustRightInd w:val="0"/>
              <w:ind w:left="-34" w:right="-109" w:firstLine="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атыре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угут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узнецова В.Г.</w:t>
            </w:r>
          </w:p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 с участием артиста татарской эстрады Рената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Рахматулина</w:t>
            </w:r>
            <w:proofErr w:type="spellEnd"/>
          </w:p>
        </w:tc>
        <w:tc>
          <w:tcPr>
            <w:tcW w:w="1842" w:type="dxa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6 </w:t>
            </w: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5529" w:type="dxa"/>
          </w:tcPr>
          <w:p w:rsidR="00C344AB" w:rsidRPr="00A169FF" w:rsidRDefault="00C344AB" w:rsidP="00A169FF">
            <w:pPr>
              <w:autoSpaceDE w:val="0"/>
              <w:autoSpaceDN w:val="0"/>
              <w:adjustRightInd w:val="0"/>
              <w:ind w:left="-34" w:right="-109" w:firstLine="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угут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АУ «Централизованная клубная система» Батыревского района 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атыре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Тат-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у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, 29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уликова А.Ш.</w:t>
            </w:r>
          </w:p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тер класс «Подарок маме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урнар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рик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краеведческий музей 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арипов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.И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112122">
              <w:rPr>
                <w:sz w:val="20"/>
                <w:szCs w:val="20"/>
                <w:lang w:eastAsia="en-US"/>
              </w:rPr>
              <w:t xml:space="preserve">раздничный концерт «Если в </w:t>
            </w:r>
            <w:r>
              <w:rPr>
                <w:sz w:val="20"/>
                <w:szCs w:val="20"/>
                <w:lang w:eastAsia="en-US"/>
              </w:rPr>
              <w:t>сердцах весн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МБУ «Центр развития культуры» Ибресинского района</w:t>
            </w:r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п.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Ибреси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proofErr w:type="gramEnd"/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ул. Маресьева, 20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Чангина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И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нцертная программа «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нщ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ая-та  загадк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ндреевский СДК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Ибре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Андреевка,</w:t>
            </w:r>
            <w:proofErr w:type="gramEnd"/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л. Молодежная, 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ергеев А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онлайн - концерт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укет из самых нежных слов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у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ПДК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Ибре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Буинск</w:t>
            </w:r>
            <w:proofErr w:type="gramEnd"/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л. Калинина,  28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етров  А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951967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951967" w:rsidRDefault="00C344AB" w:rsidP="0095196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</w:t>
            </w:r>
            <w:r w:rsidRPr="00951967">
              <w:rPr>
                <w:rStyle w:val="3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аздничный вечер</w:t>
            </w:r>
            <w:r>
              <w:rPr>
                <w:rStyle w:val="3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Style w:val="3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bg-BG"/>
              </w:rPr>
              <w:t>Весна в природе и в душе“</w:t>
            </w:r>
          </w:p>
        </w:tc>
        <w:tc>
          <w:tcPr>
            <w:tcW w:w="1842" w:type="dxa"/>
          </w:tcPr>
          <w:p w:rsidR="00C344AB" w:rsidRPr="00951967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9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951967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1967">
              <w:rPr>
                <w:rFonts w:ascii="Times New Roman" w:hAnsi="Times New Roman" w:cs="Times New Roman"/>
                <w:bCs/>
                <w:sz w:val="20"/>
                <w:szCs w:val="20"/>
              </w:rPr>
              <w:t>Айбечский</w:t>
            </w:r>
            <w:proofErr w:type="spellEnd"/>
            <w:r w:rsidRPr="009519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</w:t>
            </w:r>
          </w:p>
          <w:p w:rsidR="00C344AB" w:rsidRPr="00951967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196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951967">
              <w:rPr>
                <w:rFonts w:ascii="Times New Roman" w:hAnsi="Times New Roman" w:cs="Times New Roman"/>
                <w:bCs/>
                <w:sz w:val="20"/>
                <w:szCs w:val="20"/>
              </w:rPr>
              <w:t>Ибресинский</w:t>
            </w:r>
            <w:proofErr w:type="spellEnd"/>
            <w:r w:rsidRPr="009519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д. </w:t>
            </w:r>
            <w:proofErr w:type="spellStart"/>
            <w:r w:rsidRPr="00951967">
              <w:rPr>
                <w:rFonts w:ascii="Times New Roman" w:hAnsi="Times New Roman" w:cs="Times New Roman"/>
                <w:bCs/>
                <w:sz w:val="20"/>
                <w:szCs w:val="20"/>
              </w:rPr>
              <w:t>Айбечи</w:t>
            </w:r>
            <w:proofErr w:type="spellEnd"/>
            <w:proofErr w:type="gramEnd"/>
          </w:p>
          <w:p w:rsidR="00C344AB" w:rsidRPr="00951967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967">
              <w:rPr>
                <w:rFonts w:ascii="Times New Roman" w:hAnsi="Times New Roman" w:cs="Times New Roman"/>
                <w:bCs/>
                <w:sz w:val="20"/>
                <w:szCs w:val="20"/>
              </w:rPr>
              <w:t>ул. Центральная, 31)</w:t>
            </w:r>
          </w:p>
        </w:tc>
        <w:tc>
          <w:tcPr>
            <w:tcW w:w="4252" w:type="dxa"/>
            <w:gridSpan w:val="2"/>
          </w:tcPr>
          <w:p w:rsidR="00C344AB" w:rsidRPr="00951967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967">
              <w:rPr>
                <w:rFonts w:ascii="Times New Roman" w:hAnsi="Times New Roman" w:cs="Times New Roman"/>
                <w:bCs/>
                <w:sz w:val="20"/>
                <w:szCs w:val="20"/>
              </w:rPr>
              <w:t>Железнова Г.И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ничный концерт «Мартовская капель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абакасинский</w:t>
            </w:r>
            <w:proofErr w:type="spellEnd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СДК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есинский</w:t>
            </w:r>
            <w:proofErr w:type="spellEnd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gramStart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</w:t>
            </w:r>
            <w:proofErr w:type="gramEnd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акасы</w:t>
            </w:r>
            <w:proofErr w:type="spellEnd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. Мирный, 1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Р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pStyle w:val="1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</w:t>
            </w:r>
            <w:r w:rsidRPr="001121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дничный концер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</w:t>
            </w:r>
            <w:r w:rsidRPr="001121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есенний буке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шальтямский</w:t>
            </w:r>
            <w:proofErr w:type="spellEnd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ий Дом культуры</w:t>
            </w: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Централизованная клубная система» Канашского района ЧР.</w:t>
            </w:r>
          </w:p>
          <w:p w:rsidR="00C344AB" w:rsidRPr="00A169FF" w:rsidRDefault="00C344AB" w:rsidP="00A16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429324, Канашский район, д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тя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ул. Спортивная, д. 1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AC442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тепан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.П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чный концерт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имые песни для любимой мамы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меткин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 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МАУК «Центр развития культуры, библиотечного обслуживания и архивного дела» Козловского района, 429438, Чувашская Республика, Козловский район,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еткин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л.Братьев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улаевых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дом 2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AC442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орова Л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праздник проводы Зимы «Гуляй, Масленица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арк культуры и отдыха с.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сомольское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сомольского района Чувашской Республики (Комсомольский район, с. Комсомольское,  ул. Заводская, 57А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влов В.П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Концерт коллективов художественной самодеятельности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жнетимерчеев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 МБУК «Централизованная клубная система» Комсомоль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Комсомольский район, д.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жнее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ерчеев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. Школьная. 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розова Т.Ю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астер-класс по изготовлению подарка для любимых мам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бее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ЦД МБУК «Центр развития культуры» Красноармейского муниципального округа (Красноармейский муниципальный округ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беев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Сапожникова, 6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лементьева Л.Я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влекательная программа «Опять пришла весн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роатай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 АУ «МФКЦ» Красночетайского района (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сночетай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, д.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рые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аи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. Центральная, 165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AC442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Данилов Н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здничный концерт «Ах какая женщина».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A169F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тчев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СДК МАУК «Централизованная клубная система» Мариинско-Посад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Мариинско-Посадский район, с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тчев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. Школьная, 17А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ущенко А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«Тура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урмен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юрату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рининског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театра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Моргауши, Красная площадь, 5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мирнов И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1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дничный концер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есны очарование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tabs>
                <w:tab w:val="left" w:pos="751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рец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ДК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рпова Е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раздничный концерт</w:t>
            </w: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имозой этот день отмечен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tabs>
                <w:tab w:val="left" w:pos="751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астасов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 Порец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ничкина Е.Е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азвлекательная программа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оя мама лучшая на свете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меновский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 Порец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дина Е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раздничный концерт</w:t>
            </w: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</w:t>
            </w: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 марта – праздник любви и красоты</w:t>
            </w: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Антипинский</w:t>
            </w:r>
            <w:proofErr w:type="spell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Порец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Орлова С. 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нопоказ фильма «Хочу замуж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рмар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ДК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мородинов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тический вечер «Музыкальный букет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БУК "Районный центр развития культуры и библиотечного обслуживания" Цивильского района Чувашской Республики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Style w:val="aa"/>
                <w:rFonts w:ascii="Times New Roman" w:eastAsia="Times New Roman" w:hAnsi="Times New Roman" w:cs="Times New Roman"/>
                <w:color w:val="301B59"/>
                <w:sz w:val="20"/>
                <w:szCs w:val="20"/>
                <w:shd w:val="clear" w:color="auto" w:fill="FFFFFF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(г. Цивильск, ул. Иванова, 1А)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кифоров А.Г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нлайн-поздравление «Вам, милые женщины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A169F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ьный Дом культуры пос. Кугеси МБУ «Централизованная клубная система» Чебоксар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Чебоксарский район, пос. Кугеси, ул. Шоссейная, 17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хин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иртуальная концерт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есне дорогу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хбалтаев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СДК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муршин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ведующий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хбалтаев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СДК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щание с зимой «Широкая Маслениц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A169F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горкин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СК МБУ «Информационно-ресурсный центр культуры Шумерлинского район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Шумерлинский район, д.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горкино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. 40 лет Победы, 2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хайлина Л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здничный концерт «За милых дам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дринский РДК МАУ «Централизованная клубная система» Ядрин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Ядринский район, г. Ядрин, ул. Ленина, 39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шкин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Ю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мантическая комедия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8 март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ДК МБУК «Централизованная клубная система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льчик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ранов С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курс-концерт «Планета танц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обуяновский</w:t>
            </w:r>
            <w:proofErr w:type="spellEnd"/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К Янтиковс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фимова Т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церт «Весна и женщина </w:t>
            </w:r>
            <w:proofErr w:type="gram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похожи</w:t>
            </w:r>
            <w:proofErr w:type="gram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жарский</w:t>
            </w:r>
            <w:proofErr w:type="spellEnd"/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К Янтиковс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мина Н.И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лизованная музыкально-развлекательная программа «Эх, Маслениц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ворец культуры»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(г. Алатырь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106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шин В.Е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тер- класс «Весенние фантазии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A169F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У «Городской Дворец культуры» г. Кана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. Канаш, ул. Ленина, 28)</w:t>
            </w:r>
            <w:proofErr w:type="gramEnd"/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икова Е.К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Демонстрация отечественных кинофильмов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Два кинозала АУ «ДК  «Химик»</w:t>
            </w:r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овочебоксарск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Винокурова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. 1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анферов А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 художественного фильма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«Мистер Нокаут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tabs>
                <w:tab w:val="left" w:pos="42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нозал МАУК ДК «Восход»</w:t>
            </w:r>
          </w:p>
          <w:p w:rsidR="00C344AB" w:rsidRPr="00112122" w:rsidRDefault="00C344AB" w:rsidP="00310B0B">
            <w:pPr>
              <w:tabs>
                <w:tab w:val="left" w:pos="42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(г. Шумерля, ул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ПР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олтаевская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AC519D" w:rsidRPr="00455AF6" w:rsidTr="00C344AB">
        <w:trPr>
          <w:trHeight w:val="61"/>
        </w:trPr>
        <w:tc>
          <w:tcPr>
            <w:tcW w:w="13608" w:type="dxa"/>
            <w:gridSpan w:val="6"/>
            <w:shd w:val="clear" w:color="auto" w:fill="D9D9D9" w:themeFill="background1" w:themeFillShade="D9"/>
          </w:tcPr>
          <w:p w:rsidR="00AC519D" w:rsidRPr="00D72379" w:rsidRDefault="00AC519D" w:rsidP="00951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 марта «Наследие для всех»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AC519D" w:rsidRPr="00D72379" w:rsidRDefault="00AC519D" w:rsidP="00455A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455AF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сия по этнографическому залу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D57A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одный музей «Земля и люди» Комсомольского района МБУК «Централизованная библиотечная система» Комсомольского района</w:t>
            </w:r>
          </w:p>
          <w:p w:rsidR="00C344AB" w:rsidRPr="00D72379" w:rsidRDefault="00C344AB" w:rsidP="00D57A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Комсомольский р-н, с. </w:t>
            </w:r>
            <w:proofErr w:type="gramStart"/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сомольское</w:t>
            </w:r>
            <w:proofErr w:type="gramEnd"/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р. Пришкольный, д. 1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ED19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якова А.О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атрализованная экскурсия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купеческого и мещанского быта МАУК «Централизованная клубная система» Мариинско-Посадского района</w:t>
            </w:r>
          </w:p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ариинско-Посадский р-н, г. Мариинский Посад, ул. </w:t>
            </w:r>
            <w:proofErr w:type="gram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ая</w:t>
            </w:r>
            <w:proofErr w:type="gram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ндарева И.Е.</w:t>
            </w:r>
          </w:p>
        </w:tc>
      </w:tr>
      <w:tr w:rsidR="00C344AB" w:rsidRPr="00D57A6A" w:rsidTr="00C344AB">
        <w:trPr>
          <w:gridAfter w:val="1"/>
          <w:wAfter w:w="284" w:type="dxa"/>
          <w:trHeight w:val="191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День открытых дверей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A7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К 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ый историко-этнографический музей «Хлеб» (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ев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с. Батырево, ул. Ленина, д. 21)</w:t>
            </w:r>
            <w:proofErr w:type="gramEnd"/>
          </w:p>
        </w:tc>
        <w:tc>
          <w:tcPr>
            <w:tcW w:w="4252" w:type="dxa"/>
            <w:gridSpan w:val="2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Маллина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Ибресин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нографический музей под открытым небом» филиал МБУ «Центр развития культуры» Ибресинского района</w:t>
            </w:r>
          </w:p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Ибресин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, п. 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Ибреси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, 31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ович Н.Г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День открытых дверей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ьчик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й историко-краеведческий музей МБУК «Централизованная клубная система 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C344AB" w:rsidRPr="00D72379" w:rsidRDefault="00C344AB" w:rsidP="00A70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ьчик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с. Яльчики, ул. Иванова, д. 7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C62B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убева С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10693" w:rsidRDefault="00C344AB" w:rsidP="00951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стер-клас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Кукла-оберег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Централизованная библиотечная система» Ибресин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Шибалова Н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ыставка творческих раб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ногоцветье вышитых узоров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учреждение культуры «Централизованная библиотечная система» Ибресин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Шибалова Н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ворческая встреча «С песней по жизни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Центр развития культуры, библиотечного обслуживания и архивного дела» Козлов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Мухамедзянова</w:t>
            </w:r>
            <w:proofErr w:type="spellEnd"/>
          </w:p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О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увашские блюда руками мамы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Моргауш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Васильева Т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выставка «Наследие Чувашии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Моргауш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Васильева Т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Чувашская матрешка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Моргауш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Васильева Т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ная гостиная «О женщине с любовью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Сектор централизованной библиотечной системы муниципального бюджетного учреждения культуры</w:t>
            </w:r>
          </w:p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«Центр развития культуры Урмарского района»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геева Л.Ю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ная программа «Песни наших бабушек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«Централизованная библиотечная система» </w:t>
            </w:r>
            <w:proofErr w:type="spellStart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Аликовского</w:t>
            </w:r>
            <w:proofErr w:type="spellEnd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деева Р.М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кскурсия в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клубны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ини-музей «Село моё родное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аньков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Ленинский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Алатыр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Иваньков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-Ленино, ул. Пушкина, 1А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ронова Г.Ю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чер отдыха «Спасибо, мама…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фремкасин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 АУ «Централизованная клубная система»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иков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фремкасы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 ул.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ая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 57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ковлева Н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Народный краеведческий музей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7 </w:t>
            </w: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ind w:left="-34" w:right="-109" w:firstLine="1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лманчико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АУ «Централизованная клубная система» Батыревского района 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атыре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лманчиков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Центральная, 3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Никитина И. О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рт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Милым женщинам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азин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 Вурнарс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укина О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«Самые, самые мамы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р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ДКВурнарског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Илларионова В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ь открытых дверей «Наследие для всех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тнографический музей под открытым небом Ибресинского района (п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бреси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3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имович Н.Г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матическая экскурс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«Они хранят истории тепло» 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тнографический музей под открытым небом Ибресин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бреси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. Комсомольская, 3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ванова О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лайн мастер-класс З. </w:t>
            </w: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Акчуриной</w:t>
            </w:r>
            <w:proofErr w:type="spell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увашская традиционная выставка» 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тнографический музей под открытым небом Ибресин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бреси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. Комсомольская, 3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имович Н.Г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рческая выставка «В удивительной стране насекомых: бабочки и жуки мира»  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тнографический музей под открытым небом Ибресин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бреси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. Комсомольская, .3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имович Н.Г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pStyle w:val="1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</w:t>
            </w:r>
            <w:r w:rsidRPr="001121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пектакль-комедия  по пьесе М. Андрее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АВЛАН-</w:t>
            </w:r>
            <w:r w:rsidRPr="001121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ХА, И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» </w:t>
            </w:r>
            <w:r w:rsidRPr="0011212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гась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 МБУК «Централизованная клубная система» Канашского района ЧР.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429305, Чувашская Республика, Канашский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Чагаси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Центральная, д. 12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AC442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асилье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нцерт «Все цветы для женщин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ттико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АУК «Центр развития культуры, библиотечного обслуживания и архивного дела» Козловского района, 429442, Чувашская Республика, Козловский район,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тиков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л.Горчакова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дом 17 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AC442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Христофорова В.Д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тупление народного фольклорного ансамбля «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ç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л</w:t>
            </w:r>
            <w:proofErr w:type="spellEnd"/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A169F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ДК МБУК «Централизованная клубная система» Комсомоль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Комсомольский район, с.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сомольское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енина, 8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влов В.П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рт коллективов художественной самодеятельности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урат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 МБУК «Централизованная клубная система» Комсомоль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мсомольский район, д. Новые Мураты, ул.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влов В.П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н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игровая программа  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«Лучшая мама на свете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Чадука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ЦД МБУК «Центр развития культуры» Красноармейского муниципального округа (Красноармейский муниципальный округ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Чадукас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40 лет Победы, 4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колаева В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Веселые старты с мамами «Улыбка ласковая мамы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лманч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ЦД МБУК «Центр развития культуры» Красноармейского муниципального округа (Красноармейский муниципальный округ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лманчин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ая, 3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ригорьева А.Ф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ещение КНМ «Человек и природа» им. В.Г. Толстого-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нар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У «МФКЦ» Красночетайского района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НМ «Человек и природа» им. В.Г. Толстого-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нар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У «Многофункциональный культурный центр» Красночетайского района 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расночетай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. Красные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Четаи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Советская, 5А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Горланова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 чтецов «Эти строки о вас, самые любимые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оршел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СДК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СДК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УК «Централизованная клубная система» Мариинско-Посад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Мариинско-Посадский район, с. Шоршелы, ул. 30 лет Победы, 13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игорьева И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Праздник любви и красоты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атьмапо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атьмапоси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9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тепанов П.Н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За милых дам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крамо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крамов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40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имофеева В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Моя мама лучшая на свете»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ыбайка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ыбайкас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аранова Л.В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В честь прекрасных мам»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Чемее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Чемеев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.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3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орокина Н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 «Сюрпризы для мамы»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ойгильд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ойгильдин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Запад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56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Железнова Ю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астер-класс «Лучший подарок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Ярабайка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Ярабайкас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16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орокина Р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-игровая программа «Милые, добрые, нежные»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орка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оркас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15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удряшова Н.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ый вечер «Мама - как солнце, одна лишь бывает!»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орае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ораев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ыркина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ыстав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«Художники Чувашии» 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ртинная галерея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. Порецкое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ртыгин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.Н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авка, посвящённая выдающимся людям Цивильского района.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БУК "Районный центр развития культуры и библиотечного обслуживания" Цивильского района Чувашской Республики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01B59"/>
                <w:sz w:val="20"/>
                <w:szCs w:val="20"/>
                <w:shd w:val="clear" w:color="auto" w:fill="FFFFFF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(г. Цивильск, ул. Иванова. 1А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bookmarkStart w:id="0" w:name="_GoBack"/>
            <w:bookmarkEnd w:id="0"/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кифоров А.Г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ограмма для семейных пар «Праздник круглого пирога» (приглашение на дегустацию блюд чувашской кухни)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лгаш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 «Централизованная клубная система» Чебоксар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(Чебоксарский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лгаши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3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tabs>
                <w:tab w:val="left" w:pos="216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Емелькин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кс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аследие для всех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ольшебуяно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  народный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- краеведческий музей,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Музей истории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узеем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Примите от нас поздравления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ководитель клубного формирования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нцерт женской вокальной группы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нчик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родного хора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нчик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К МБУ «Информационно-ресурсный центр культуры Шумерлинского района»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Шумерлинский район, п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ланчик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ул. Николаева, 4а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хайлина Л.А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ыставка народных умельцев «Сударыня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ленниц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У «Городской Дворец культуры» г. Канаш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. Канаш, ул. Ленина, 28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икова Е.К.</w:t>
            </w:r>
          </w:p>
        </w:tc>
      </w:tr>
      <w:tr w:rsidR="00C344AB" w:rsidRPr="00D57A6A" w:rsidTr="00C344AB">
        <w:trPr>
          <w:gridAfter w:val="1"/>
          <w:wAfter w:w="284" w:type="dxa"/>
          <w:trHeight w:val="70"/>
        </w:trPr>
        <w:tc>
          <w:tcPr>
            <w:tcW w:w="851" w:type="dxa"/>
          </w:tcPr>
          <w:p w:rsidR="00C344AB" w:rsidRPr="00D72379" w:rsidRDefault="00C344AB" w:rsidP="00C62B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 художественного фильма «Хочу замуж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нозал МАУК ДК «Восход»,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Шумерля, ул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ПР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2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таевская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C344AB" w:rsidRPr="00455AF6" w:rsidTr="00C344AB">
        <w:trPr>
          <w:gridAfter w:val="1"/>
          <w:wAfter w:w="284" w:type="dxa"/>
          <w:trHeight w:val="253"/>
        </w:trPr>
        <w:tc>
          <w:tcPr>
            <w:tcW w:w="15451" w:type="dxa"/>
            <w:gridSpan w:val="7"/>
            <w:shd w:val="clear" w:color="auto" w:fill="D9D9D9" w:themeFill="background1" w:themeFillShade="D9"/>
          </w:tcPr>
          <w:p w:rsidR="00C344AB" w:rsidRPr="00D72379" w:rsidRDefault="00C344AB" w:rsidP="008B52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3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марта – «Вам, любимые»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pStyle w:val="a6"/>
              <w:jc w:val="center"/>
              <w:rPr>
                <w:sz w:val="20"/>
                <w:szCs w:val="20"/>
              </w:rPr>
            </w:pPr>
            <w:r w:rsidRPr="00D72379">
              <w:rPr>
                <w:sz w:val="20"/>
                <w:szCs w:val="20"/>
              </w:rPr>
              <w:t>Мастер-класс по изготовлению открытки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pStyle w:val="a6"/>
              <w:jc w:val="center"/>
              <w:rPr>
                <w:sz w:val="20"/>
                <w:szCs w:val="20"/>
              </w:rPr>
            </w:pPr>
            <w:r w:rsidRPr="00D72379">
              <w:rPr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5529" w:type="dxa"/>
            <w:vAlign w:val="center"/>
          </w:tcPr>
          <w:p w:rsidR="00C344AB" w:rsidRPr="00D72379" w:rsidRDefault="00C344AB" w:rsidP="00392A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«Краеведческий народный музей «Человек и природа» им. Валерьяна Толстова-</w:t>
            </w:r>
            <w:proofErr w:type="spellStart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Атнарского</w:t>
            </w:r>
            <w:proofErr w:type="spellEnd"/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автономного учреждения «Многофункциональный культурный центр» Красночетайского района Чувашской Республики </w:t>
            </w:r>
          </w:p>
          <w:p w:rsidR="00C344AB" w:rsidRPr="00D72379" w:rsidRDefault="00C344AB" w:rsidP="00392A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79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spellStart"/>
            <w:r w:rsidRPr="00D72379">
              <w:rPr>
                <w:rFonts w:ascii="Times New Roman" w:hAnsi="Times New Roman"/>
                <w:bCs/>
                <w:sz w:val="20"/>
                <w:szCs w:val="20"/>
              </w:rPr>
              <w:t>Красночетайский</w:t>
            </w:r>
            <w:proofErr w:type="spellEnd"/>
            <w:r w:rsidRPr="00D72379">
              <w:rPr>
                <w:rFonts w:ascii="Times New Roman" w:hAnsi="Times New Roman"/>
                <w:bCs/>
                <w:sz w:val="20"/>
                <w:szCs w:val="20"/>
              </w:rPr>
              <w:t xml:space="preserve"> р-н, с. Красные </w:t>
            </w:r>
            <w:proofErr w:type="spellStart"/>
            <w:r w:rsidRPr="00D72379">
              <w:rPr>
                <w:rFonts w:ascii="Times New Roman" w:hAnsi="Times New Roman"/>
                <w:bCs/>
                <w:sz w:val="20"/>
                <w:szCs w:val="20"/>
              </w:rPr>
              <w:t>Четаи</w:t>
            </w:r>
            <w:proofErr w:type="spellEnd"/>
            <w:r w:rsidRPr="00D72379">
              <w:rPr>
                <w:rFonts w:ascii="Times New Roman" w:hAnsi="Times New Roman"/>
                <w:bCs/>
                <w:sz w:val="20"/>
                <w:szCs w:val="20"/>
              </w:rPr>
              <w:t xml:space="preserve">, ул. </w:t>
            </w:r>
            <w:proofErr w:type="gramStart"/>
            <w:r w:rsidRPr="00D72379">
              <w:rPr>
                <w:rFonts w:ascii="Times New Roman" w:hAnsi="Times New Roman"/>
                <w:bCs/>
                <w:sz w:val="20"/>
                <w:szCs w:val="20"/>
              </w:rPr>
              <w:t>Советская</w:t>
            </w:r>
            <w:proofErr w:type="gramEnd"/>
            <w:r w:rsidRPr="00D72379">
              <w:rPr>
                <w:rFonts w:ascii="Times New Roman" w:hAnsi="Times New Roman"/>
                <w:bCs/>
                <w:sz w:val="20"/>
                <w:szCs w:val="20"/>
              </w:rPr>
              <w:t>, д.5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392A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/>
                <w:bCs/>
                <w:sz w:val="20"/>
                <w:szCs w:val="20"/>
              </w:rPr>
              <w:t>Сядайкина</w:t>
            </w:r>
            <w:proofErr w:type="spellEnd"/>
            <w:r w:rsidRPr="00D72379">
              <w:rPr>
                <w:rFonts w:ascii="Times New Roman" w:hAnsi="Times New Roman"/>
                <w:bCs/>
                <w:sz w:val="20"/>
                <w:szCs w:val="20"/>
              </w:rPr>
              <w:t xml:space="preserve"> Л.В.</w:t>
            </w:r>
          </w:p>
        </w:tc>
      </w:tr>
      <w:tr w:rsidR="00C344AB" w:rsidRPr="00D57A6A" w:rsidTr="00F44DF6">
        <w:trPr>
          <w:gridAfter w:val="1"/>
          <w:wAfter w:w="284" w:type="dxa"/>
          <w:trHeight w:val="226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Виртуальная выставка «Цветы к празднику»</w:t>
            </w:r>
          </w:p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</w:t>
            </w:r>
            <w:proofErr w:type="gramStart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выставк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 офтальмологе</w:t>
            </w:r>
            <w:proofErr w:type="gramEnd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 Э.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Барановой «Женщина врач»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D72379" w:rsidRDefault="00C344AB" w:rsidP="00AA7D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айте Музея купеческого и мещанского быта МАУК «Централизованная клубная система» Мариинско-Посадского района (Мариинско-Посадский р-н, г. Мариинский Посад, ул. Ленинская, д. 1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ндарева И.Е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sz w:val="20"/>
                <w:szCs w:val="20"/>
              </w:rPr>
              <w:t>День открытых дверей</w:t>
            </w:r>
          </w:p>
        </w:tc>
        <w:tc>
          <w:tcPr>
            <w:tcW w:w="1842" w:type="dxa"/>
          </w:tcPr>
          <w:p w:rsidR="00C344AB" w:rsidRPr="00D72379" w:rsidRDefault="00C344AB" w:rsidP="00C62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ьчик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ный историко-краеведческий музей МБУК «Централизованная клубная система 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ьчикский</w:t>
            </w:r>
            <w:proofErr w:type="spellEnd"/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с. Яльчики, ул. Иванова, д. 7)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лубева С.В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</w:t>
            </w:r>
            <w:r w:rsidRPr="00D72379">
              <w:rPr>
                <w:sz w:val="20"/>
                <w:szCs w:val="20"/>
              </w:rPr>
              <w:t xml:space="preserve">класс </w:t>
            </w:r>
            <w:r>
              <w:rPr>
                <w:sz w:val="20"/>
                <w:szCs w:val="20"/>
              </w:rPr>
              <w:t>«Букетик любимой маме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pStyle w:val="a6"/>
              <w:jc w:val="center"/>
              <w:rPr>
                <w:sz w:val="20"/>
                <w:szCs w:val="20"/>
              </w:rPr>
            </w:pPr>
            <w:r w:rsidRPr="00D72379">
              <w:rPr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Районный центр развития культуры и библиотечного обслуживания» Цивиль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Смирнова С.М.</w:t>
            </w:r>
          </w:p>
        </w:tc>
      </w:tr>
      <w:tr w:rsidR="00C344AB" w:rsidRPr="00D57A6A" w:rsidTr="00F44DF6">
        <w:trPr>
          <w:gridAfter w:val="1"/>
          <w:wAfter w:w="284" w:type="dxa"/>
          <w:trHeight w:val="237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итературно-музыкальный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Что солнышко в небе, что мама в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Районный центр развития культуры и библиотечного обслуживания» Цивиль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Смирнова С.М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с творч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Для наших мам и бабушек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воайбесинская</w:t>
            </w:r>
            <w:proofErr w:type="spellEnd"/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льская библиотека </w:t>
            </w:r>
            <w:r w:rsidRPr="00D7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Централизованная библиотечная система» Алатыр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Уряднова</w:t>
            </w:r>
            <w:proofErr w:type="spellEnd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 О.Ф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раздничные позд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 «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Праздник любви, цветов и ве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 рамках акции «Вам, любимые!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Батырев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клуба  «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Женское счас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Ан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Централизованная библиотечная система» Батырев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D72379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pStyle w:val="a6"/>
              <w:jc w:val="center"/>
              <w:rPr>
                <w:sz w:val="20"/>
                <w:szCs w:val="20"/>
              </w:rPr>
            </w:pPr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>Тематический урок «Первая женщина космической эры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  <w:vAlign w:val="center"/>
          </w:tcPr>
          <w:p w:rsidR="00C344AB" w:rsidRPr="00D72379" w:rsidRDefault="00C344AB" w:rsidP="00D106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237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ализованная библиотечная система» Порец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AC442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/>
                <w:sz w:val="20"/>
                <w:szCs w:val="20"/>
              </w:rPr>
              <w:t>Бухалё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2379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</w:tr>
      <w:tr w:rsidR="00C344AB" w:rsidRPr="00D57A6A" w:rsidTr="00F44DF6">
        <w:trPr>
          <w:gridAfter w:val="1"/>
          <w:wAfter w:w="284" w:type="dxa"/>
          <w:trHeight w:val="1431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>итературно-музыкальная композиция «</w:t>
            </w:r>
            <w:proofErr w:type="spellStart"/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>Чăваш</w:t>
            </w:r>
            <w:proofErr w:type="spellEnd"/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>çĕ</w:t>
            </w:r>
            <w:proofErr w:type="gramStart"/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>ĕн</w:t>
            </w:r>
            <w:proofErr w:type="spellEnd"/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>паллă</w:t>
            </w:r>
            <w:proofErr w:type="spellEnd"/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>хĕрĕсем</w:t>
            </w:r>
            <w:proofErr w:type="spellEnd"/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жнебуяновский</w:t>
            </w:r>
            <w:proofErr w:type="spellEnd"/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иблиотечный пункт МБУК «Централизованная система библиотечного и архивного дела Шумерлинского муниципального округа»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AC4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Тимоф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И.М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pStyle w:val="a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2379">
              <w:rPr>
                <w:color w:val="000000"/>
                <w:sz w:val="20"/>
                <w:szCs w:val="20"/>
                <w:shd w:val="clear" w:color="auto" w:fill="FFFFFF"/>
              </w:rPr>
              <w:t>Рандеву с книгой «Великие русские женщины»</w:t>
            </w:r>
          </w:p>
        </w:tc>
        <w:tc>
          <w:tcPr>
            <w:tcW w:w="1842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723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D72379" w:rsidRDefault="00C344AB" w:rsidP="00D106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723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ое бюджетное учреждение культуры «Централизованная библиотечная система» Канашского района Чувашской Республики</w:t>
            </w:r>
          </w:p>
        </w:tc>
        <w:tc>
          <w:tcPr>
            <w:tcW w:w="4252" w:type="dxa"/>
            <w:gridSpan w:val="2"/>
          </w:tcPr>
          <w:p w:rsidR="00C344AB" w:rsidRPr="00D72379" w:rsidRDefault="00C344AB" w:rsidP="000B6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79">
              <w:rPr>
                <w:rFonts w:ascii="Times New Roman" w:hAnsi="Times New Roman" w:cs="Times New Roman"/>
                <w:sz w:val="20"/>
                <w:szCs w:val="20"/>
              </w:rPr>
              <w:t>Арсентьева Л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ый час «Всё для милых, нежных и красивых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ход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 МБУК «Централизованная клубная система»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ыр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ыр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пос. Восход, ул. Ленина, 10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кин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аздничный вечер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«Для милых дам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ойг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Алатыр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ойгин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К. Маркса, 38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а Е.М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н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развлекательная программа «Праздник красоты, цветов и любви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рлей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 МБУК «Централизованная клубная система»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ыр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ыр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рлеи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орошилова, 136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игаева К.Н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«А ну-ка, девочки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хматовский СДК МБУК «Централизованная клубная система» Алатыр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латыр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хматов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Ленина, 53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арыгин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.С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Онлайн поздравление мужчин РДК с Международным женским днем «Мы Вас любим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ДК АУ «Централизованная клубная система»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Аликовского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</w:t>
            </w:r>
          </w:p>
          <w:p w:rsidR="00C344AB" w:rsidRPr="00112122" w:rsidRDefault="00C344AB" w:rsidP="00A169FF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Аликов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, с. Аликово, ул. </w:t>
            </w:r>
            <w:proofErr w:type="gram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13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Никифорова Л.Н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изготовлению букета цвет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ам, любимые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8 </w:t>
            </w:r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ДЦ с. Батырево АУ «Централизованная клубная система» Батыревского района 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атыре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Батырево, ул. Советская, 6)</w:t>
            </w:r>
            <w:proofErr w:type="gramEnd"/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Яндыкова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112122">
              <w:rPr>
                <w:sz w:val="20"/>
                <w:szCs w:val="20"/>
                <w:lang w:eastAsia="en-US"/>
              </w:rPr>
              <w:t xml:space="preserve">онцерт А. Арсентьева </w:t>
            </w:r>
            <w:r>
              <w:rPr>
                <w:sz w:val="20"/>
                <w:szCs w:val="20"/>
                <w:lang w:eastAsia="en-US"/>
              </w:rPr>
              <w:t>«</w:t>
            </w:r>
            <w:r w:rsidRPr="00112122">
              <w:rPr>
                <w:sz w:val="20"/>
                <w:szCs w:val="20"/>
                <w:lang w:eastAsia="en-US"/>
              </w:rPr>
              <w:t>Женщинам посвящается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РДК Вурнарс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AC4424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МБУК «ЦКС»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951967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1967">
              <w:rPr>
                <w:rFonts w:ascii="Times New Roman" w:hAnsi="Times New Roman" w:cs="Times New Roman"/>
                <w:sz w:val="20"/>
                <w:szCs w:val="20"/>
              </w:rPr>
              <w:t xml:space="preserve">ыставка поделок народных умельце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астерство добрых маминых рук»</w:t>
            </w:r>
          </w:p>
        </w:tc>
        <w:tc>
          <w:tcPr>
            <w:tcW w:w="1842" w:type="dxa"/>
          </w:tcPr>
          <w:p w:rsidR="00C344AB" w:rsidRPr="00951967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951967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лимовский ЦСДК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Ибре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Климово,</w:t>
            </w:r>
            <w:proofErr w:type="gramEnd"/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л. Комсомольская,.14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етрова Е.А.</w:t>
            </w:r>
          </w:p>
          <w:p w:rsidR="00C344AB" w:rsidRPr="00112122" w:rsidRDefault="00C344AB" w:rsidP="00310B0B">
            <w:pPr>
              <w:ind w:right="-1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нлайн мастер-класс по изготовлению подарков мамам и бабушк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ам любимые» 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БУ «Центр развития культуры» 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Ибре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Ибреси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л. Маресьева, 20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И.И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 отечественных кинофильмов: «Любовь и голуби», «Свадьба в Малиновке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БУ «Центр развития культуры» 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Ибре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Ибреси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л. Маресьева, 20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Федоров В.В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лайн мастер-класс Д. </w:t>
            </w:r>
            <w:proofErr w:type="spellStart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Тряковой</w:t>
            </w:r>
            <w:proofErr w:type="spellEnd"/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Чу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шская традиционная выставка» 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A16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тнографический музей под открытым небом Ибресин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бреси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имович Н.Г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нкурс песен 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ны, цветов и любви»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бурдановский</w:t>
            </w:r>
            <w:proofErr w:type="spellEnd"/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сельский Дом культуры МБУК </w:t>
            </w: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«Централизованная клубная система» Канашского района ЧР.</w:t>
            </w:r>
          </w:p>
          <w:p w:rsidR="00C344AB" w:rsidRPr="00A169FF" w:rsidRDefault="00C344AB" w:rsidP="00A16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Чувашская Республика, 429322 Канашский район,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да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Пушкина, дом 55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AC4424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Андреев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И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Концерт «Весь мир начинается с женщин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ДК МАУК «Центр развития культуры, библиотечного обслуживания и архивного дела» Козловского района, 429431, Чувашская Республика, Козловский район, г.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Козловка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. Карла Маркса, дом 9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AC4424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Кашаева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Мастер-класс по изготовлению подарков для мам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Старовыслин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ДК</w:t>
            </w:r>
            <w:r w:rsidRPr="00112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МБУК «Централизованная клубная система» Комсомольского района</w:t>
            </w:r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Комсомольский район, д. </w:t>
            </w:r>
            <w:proofErr w:type="gram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Старые</w:t>
            </w:r>
            <w:proofErr w:type="gram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Высли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, ул. Калинина,3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Сорокина Е.Н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Акция «Вам любимые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РДК МБУК «Центр развития культуры» Красноармейского муниципального округа (Красноармейский муниципальный округ, с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расноармейское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Васильева, 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Васильева С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112122">
              <w:rPr>
                <w:sz w:val="20"/>
                <w:szCs w:val="20"/>
              </w:rPr>
              <w:t>Праздничное мероприятие «Весна идет, Весне дорогу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112122">
              <w:rPr>
                <w:sz w:val="20"/>
                <w:szCs w:val="20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22">
              <w:rPr>
                <w:rFonts w:ascii="Times New Roman" w:hAnsi="Times New Roman"/>
                <w:sz w:val="20"/>
                <w:szCs w:val="20"/>
              </w:rPr>
              <w:t>РДК АУ «МФКЦ» Красночетайского района (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</w:rPr>
              <w:t>Красночетай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</w:rPr>
              <w:t xml:space="preserve"> район, с. Красные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</w:rPr>
              <w:t>Четаи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</w:rPr>
              <w:t>, пл. Победы, д. 9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етрова Н.Г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Праздничный концерт, посвященный Международному женскому дню</w:t>
            </w:r>
          </w:p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 w:rsidRPr="00112122">
              <w:rPr>
                <w:sz w:val="20"/>
                <w:szCs w:val="20"/>
                <w:lang w:eastAsia="en-US"/>
              </w:rPr>
              <w:t xml:space="preserve">Шоу </w:t>
            </w:r>
            <w:r>
              <w:rPr>
                <w:sz w:val="20"/>
                <w:szCs w:val="20"/>
                <w:lang w:eastAsia="en-US"/>
              </w:rPr>
              <w:t xml:space="preserve">мартовских котов: с 8 </w:t>
            </w:r>
            <w:proofErr w:type="spellStart"/>
            <w:r>
              <w:rPr>
                <w:sz w:val="20"/>
                <w:szCs w:val="20"/>
                <w:lang w:eastAsia="en-US"/>
              </w:rPr>
              <w:t>муррр</w:t>
            </w:r>
            <w:proofErr w:type="spellEnd"/>
            <w:r>
              <w:rPr>
                <w:sz w:val="20"/>
                <w:szCs w:val="20"/>
                <w:lang w:eastAsia="en-US"/>
              </w:rPr>
              <w:t>…та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РДКиТ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УК «Централизованная клубная система» Мариинско-Посадского района</w:t>
            </w:r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Мариинско-Посадский район, г. Мариинский Посад, ул. </w:t>
            </w:r>
            <w:proofErr w:type="gram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Ленинская</w:t>
            </w:r>
            <w:proofErr w:type="gram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, 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Андреева Н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Милые женщины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дабай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Адаба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Школьная</w:t>
            </w:r>
            <w:proofErr w:type="gram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, 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ыкова Р.П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здничный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те</w:t>
            </w:r>
            <w:proofErr w:type="spellEnd"/>
          </w:p>
          <w:p w:rsidR="00C344AB" w:rsidRPr="00112122" w:rsidRDefault="00C344AB" w:rsidP="00951967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ам цветы»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Ярославский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Ярославка, ул. Центральная, 5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удряшова Л.В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нцертно-развлекательная программа «Любимым, нежным и прекрасным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сундыр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оьшо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ундырь, ул. Ленина, 16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Григорьева И.М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 «Дарите женщинам цветы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Чуманка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Чуманкас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45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Дмитриева А.А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Международный женский день»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реньк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ренькин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5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алягин Б.Р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детских работ «Цветы для мамы» в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</w:rPr>
              <w:t>Шомиковском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омико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Шомиково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Шомиковская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, 63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Алавева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чный вечер «Международным женским </w:t>
            </w: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ем!»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рин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ринин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70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а В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рт «С праздником любви и красоты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ойгильд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Тойгильдин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Запад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56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Железнова Ю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Праздник женщин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Рыкака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Рыкакас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2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Дорожнова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К.М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Женщинам, от всей души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ольшекарачк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арачкино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Центральная, 73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Федорова О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Весна-красна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Вурманка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Вурманкас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ул. Антонова, 74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Ефимова В.Ю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Веселые старты «А ну-ка, девушки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адик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адики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1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еменова А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Праздник весны, цветов и любви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Юська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Юськас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58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ергеев В.В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С праздником, женщины!»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Яраккас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К МБУК «Централизованная клубная система» Моргауш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оргауш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Яраккасы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19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лопова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Выставка флористики и пейзажей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Никулин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ДК Порец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Байкова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Выставка творчества женщин. Приготовление национальных блюд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Мишуко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СДК Порец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ров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«Весенние фантазии»-</w:t>
            </w: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дин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 Порец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абанова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Онлайн поздравление с Международным женским днем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Урмар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ДК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Агеева Л.Ю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Музыкальное онлайн поздравление мужского состава ансамбля «Звонниц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МБУК "Районный центр развития культуры и библиотечного обслуживания" Цивильского района Чувашской Республики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01B59"/>
                <w:sz w:val="20"/>
                <w:szCs w:val="20"/>
                <w:shd w:val="clear" w:color="auto" w:fill="FFFFFF"/>
                <w:lang w:eastAsia="ru-RU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(г. Цивильск, ул. Иванова. 1А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Никифоров А.Г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Мастер-класс по изготовлению подарка для мамы к 8 марта «Подарок для мамы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Турунов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К  МБУ «Централизованная клубная система» Чебоксарского района</w:t>
            </w:r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Чебоксарский район, д.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Вурманкас-Туруново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Молодёжная</w:t>
            </w:r>
            <w:proofErr w:type="gram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, 1/1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Спиридонова В.М.</w:t>
            </w:r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нлайн-конкурс рисунков для детей «Сюрприз для мамы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лгашин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 МБУ «Централизованная клубная система» Чебоксар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(Чебоксарский район, д. </w:t>
            </w: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Олгаши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, 3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Карпова Г.Л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аздничная концертная</w:t>
            </w:r>
          </w:p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лобуянов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СДК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муршинского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ведующий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Передвижная выставка культурно-выставочного центра «Радуга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ванский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Ц МБУ «Информационно-ресурсный центр культуры Шумерлинского района» (с. </w:t>
            </w: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ваны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15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хайлина Л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 xml:space="preserve">Праздничный концерт с участием Петра </w:t>
            </w:r>
            <w:proofErr w:type="spellStart"/>
            <w:r w:rsidRPr="00112122">
              <w:rPr>
                <w:sz w:val="20"/>
                <w:szCs w:val="20"/>
                <w:lang w:eastAsia="en-US"/>
              </w:rPr>
              <w:t>Садовникова</w:t>
            </w:r>
            <w:proofErr w:type="spellEnd"/>
            <w:r w:rsidRPr="00112122">
              <w:rPr>
                <w:sz w:val="20"/>
                <w:szCs w:val="20"/>
                <w:lang w:eastAsia="en-US"/>
              </w:rPr>
              <w:t xml:space="preserve">, Сергея Кувшинова, Кати Петровой и Алексея </w:t>
            </w:r>
            <w:proofErr w:type="spellStart"/>
            <w:r w:rsidRPr="00112122">
              <w:rPr>
                <w:sz w:val="20"/>
                <w:szCs w:val="20"/>
                <w:lang w:eastAsia="en-US"/>
              </w:rPr>
              <w:t>Шадрикова</w:t>
            </w:r>
            <w:proofErr w:type="spellEnd"/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дринский РДК МАУ «Централизованная клубная система» Ядринского района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Ядринский район, г. Ядрин, ул. Ленина, 39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шкина</w:t>
            </w:r>
            <w:proofErr w:type="spellEnd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Ю.В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Мастер – класс по изготовлению подарков мамам и бабушкам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Малотаябин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ДК МБУК «Централизованная клубная система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Яльчикского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»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Муллина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Л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нцерт «Любимым, милым, дорогим...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112122">
              <w:rPr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</w:rPr>
              <w:t>Шимкус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</w:rPr>
              <w:t xml:space="preserve"> ДК Янтиковс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22">
              <w:rPr>
                <w:rFonts w:ascii="Times New Roman" w:hAnsi="Times New Roman"/>
                <w:sz w:val="20"/>
                <w:szCs w:val="20"/>
              </w:rPr>
              <w:t>Георгиева Н.В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но</w:t>
            </w:r>
            <w:proofErr w:type="spellEnd"/>
            <w:r w:rsidRPr="001121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развлекательная программ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ама - родное слово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>Чутеевский</w:t>
            </w:r>
            <w:proofErr w:type="spellEnd"/>
            <w:r w:rsidRPr="00112122">
              <w:rPr>
                <w:rFonts w:ascii="Times New Roman" w:hAnsi="Times New Roman" w:cs="Times New Roman"/>
                <w:sz w:val="20"/>
                <w:szCs w:val="20"/>
              </w:rPr>
              <w:t xml:space="preserve"> ДК Янтиковского района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21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мофеева Н.И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112122">
              <w:rPr>
                <w:sz w:val="20"/>
                <w:szCs w:val="20"/>
              </w:rPr>
              <w:t>Театрализованный концерт «Наши женщины лучше, чем мы!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112122">
              <w:rPr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22">
              <w:rPr>
                <w:rFonts w:ascii="Times New Roman" w:hAnsi="Times New Roman"/>
                <w:sz w:val="20"/>
                <w:szCs w:val="20"/>
              </w:rPr>
              <w:t>МАУ «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</w:rPr>
              <w:t>Алатырский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</w:rPr>
              <w:t xml:space="preserve"> городской Дворец культуры»</w:t>
            </w:r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22">
              <w:rPr>
                <w:rFonts w:ascii="Times New Roman" w:hAnsi="Times New Roman"/>
                <w:sz w:val="20"/>
                <w:szCs w:val="20"/>
              </w:rPr>
              <w:t xml:space="preserve">(г. Алатырь, ул. </w:t>
            </w:r>
            <w:proofErr w:type="gramStart"/>
            <w:r w:rsidRPr="00112122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112122">
              <w:rPr>
                <w:rFonts w:ascii="Times New Roman" w:hAnsi="Times New Roman"/>
                <w:sz w:val="20"/>
                <w:szCs w:val="20"/>
              </w:rPr>
              <w:t>, 106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122">
              <w:rPr>
                <w:rFonts w:ascii="Times New Roman" w:hAnsi="Times New Roman"/>
                <w:sz w:val="20"/>
                <w:szCs w:val="20"/>
              </w:rPr>
              <w:t>Ванюхина Ю.А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Концерт народного духового оркестр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12122">
              <w:rPr>
                <w:sz w:val="20"/>
                <w:szCs w:val="20"/>
                <w:lang w:eastAsia="en-US"/>
              </w:rPr>
              <w:t>«Вам, любимые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A169F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У «Городской Дворец культуры» г. Кана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12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г. Канаш, ул. Ленина, 28)</w:t>
            </w:r>
            <w:proofErr w:type="gramEnd"/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Хисамов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.Х.</w:t>
            </w: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 xml:space="preserve">Праздничный </w:t>
            </w:r>
            <w:proofErr w:type="gramStart"/>
            <w:r w:rsidRPr="00112122">
              <w:rPr>
                <w:sz w:val="20"/>
                <w:szCs w:val="20"/>
                <w:lang w:eastAsia="en-US"/>
              </w:rPr>
              <w:t>концерт</w:t>
            </w:r>
            <w:proofErr w:type="gramEnd"/>
            <w:r w:rsidRPr="00112122">
              <w:rPr>
                <w:sz w:val="20"/>
                <w:szCs w:val="20"/>
                <w:lang w:eastAsia="en-US"/>
              </w:rPr>
              <w:t xml:space="preserve"> посвященный Международному дню 8 марта</w:t>
            </w:r>
          </w:p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Алексея Московского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АУ «ДК «Химик»</w:t>
            </w:r>
          </w:p>
          <w:p w:rsidR="00C344AB" w:rsidRPr="00112122" w:rsidRDefault="00C344AB" w:rsidP="00A169FF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Концертный за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овочебоксарск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>Винокурова</w:t>
            </w:r>
            <w:proofErr w:type="spellEnd"/>
            <w:r w:rsidRPr="001121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. 1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22">
              <w:rPr>
                <w:rFonts w:ascii="Times New Roman" w:hAnsi="Times New Roman" w:cs="Times New Roman"/>
                <w:bCs/>
                <w:sz w:val="20"/>
                <w:szCs w:val="20"/>
              </w:rPr>
              <w:t>Морозова А.С.</w:t>
            </w: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44AB" w:rsidRPr="00112122" w:rsidRDefault="00C344AB" w:rsidP="00310B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4AB" w:rsidRPr="00D57A6A" w:rsidTr="00F44DF6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112122" w:rsidRDefault="00C344AB" w:rsidP="00951967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sz w:val="20"/>
                <w:szCs w:val="20"/>
                <w:lang w:eastAsia="en-US"/>
              </w:rPr>
              <w:t>Показ художественного фильма «11 мужчин»</w:t>
            </w:r>
          </w:p>
        </w:tc>
        <w:tc>
          <w:tcPr>
            <w:tcW w:w="1842" w:type="dxa"/>
          </w:tcPr>
          <w:p w:rsidR="00C344AB" w:rsidRPr="00112122" w:rsidRDefault="00C344AB" w:rsidP="00310B0B">
            <w:pPr>
              <w:pStyle w:val="a6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12122">
              <w:rPr>
                <w:bCs/>
                <w:color w:val="000000"/>
                <w:sz w:val="20"/>
                <w:szCs w:val="20"/>
                <w:lang w:eastAsia="en-US"/>
              </w:rPr>
              <w:t>8 марта</w:t>
            </w:r>
          </w:p>
        </w:tc>
        <w:tc>
          <w:tcPr>
            <w:tcW w:w="5529" w:type="dxa"/>
          </w:tcPr>
          <w:p w:rsidR="00C344AB" w:rsidRPr="00112122" w:rsidRDefault="00C344AB" w:rsidP="00310B0B">
            <w:pPr>
              <w:tabs>
                <w:tab w:val="left" w:pos="42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21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инозал МАУК ДК «Восход»</w:t>
            </w:r>
          </w:p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(г. Шумерля, ул. </w:t>
            </w:r>
            <w:proofErr w:type="spellStart"/>
            <w:r w:rsidRPr="00112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ПРа</w:t>
            </w:r>
            <w:proofErr w:type="spellEnd"/>
            <w:r w:rsidRPr="001121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2)</w:t>
            </w:r>
          </w:p>
        </w:tc>
        <w:tc>
          <w:tcPr>
            <w:tcW w:w="4252" w:type="dxa"/>
            <w:gridSpan w:val="2"/>
          </w:tcPr>
          <w:p w:rsidR="00C344AB" w:rsidRPr="00112122" w:rsidRDefault="00C344AB" w:rsidP="00310B0B">
            <w:pPr>
              <w:pStyle w:val="a4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121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Болтаевская</w:t>
            </w:r>
            <w:proofErr w:type="spellEnd"/>
            <w:r w:rsidRPr="001121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Н.В.</w:t>
            </w:r>
          </w:p>
        </w:tc>
      </w:tr>
      <w:tr w:rsidR="00C344AB" w:rsidRPr="0029118C" w:rsidTr="00C344AB">
        <w:trPr>
          <w:gridAfter w:val="1"/>
          <w:wAfter w:w="284" w:type="dxa"/>
          <w:trHeight w:val="70"/>
        </w:trPr>
        <w:tc>
          <w:tcPr>
            <w:tcW w:w="992" w:type="dxa"/>
            <w:gridSpan w:val="2"/>
          </w:tcPr>
          <w:p w:rsidR="00C344AB" w:rsidRPr="00D72379" w:rsidRDefault="00C344AB" w:rsidP="0095196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</w:tcPr>
          <w:p w:rsidR="00C344AB" w:rsidRPr="00D72379" w:rsidRDefault="00C344AB" w:rsidP="009519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7237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мероприятий:</w:t>
            </w:r>
          </w:p>
        </w:tc>
        <w:tc>
          <w:tcPr>
            <w:tcW w:w="11623" w:type="dxa"/>
            <w:gridSpan w:val="4"/>
          </w:tcPr>
          <w:p w:rsidR="00C344AB" w:rsidRPr="00D72379" w:rsidRDefault="00C344AB" w:rsidP="00D10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</w:t>
            </w:r>
          </w:p>
        </w:tc>
      </w:tr>
    </w:tbl>
    <w:p w:rsidR="0029118C" w:rsidRDefault="0029118C" w:rsidP="00760B05">
      <w:pPr>
        <w:rPr>
          <w:rFonts w:ascii="Times New Roman" w:hAnsi="Times New Roman" w:cs="Times New Roman"/>
          <w:b/>
          <w:sz w:val="20"/>
          <w:szCs w:val="20"/>
        </w:rPr>
      </w:pPr>
    </w:p>
    <w:p w:rsidR="007227E8" w:rsidRPr="00D57A6A" w:rsidRDefault="007227E8" w:rsidP="00760B05">
      <w:pPr>
        <w:rPr>
          <w:rFonts w:ascii="Times New Roman" w:hAnsi="Times New Roman" w:cs="Times New Roman"/>
          <w:b/>
          <w:sz w:val="20"/>
          <w:szCs w:val="20"/>
        </w:rPr>
      </w:pPr>
    </w:p>
    <w:sectPr w:rsidR="007227E8" w:rsidRPr="00D57A6A" w:rsidSect="0056213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76EB5"/>
    <w:multiLevelType w:val="hybridMultilevel"/>
    <w:tmpl w:val="01E4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D2B1B"/>
    <w:multiLevelType w:val="hybridMultilevel"/>
    <w:tmpl w:val="01E4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2E"/>
    <w:rsid w:val="0001512E"/>
    <w:rsid w:val="000B68F5"/>
    <w:rsid w:val="0013708E"/>
    <w:rsid w:val="0014406B"/>
    <w:rsid w:val="00146FA2"/>
    <w:rsid w:val="001A0467"/>
    <w:rsid w:val="001A3AFF"/>
    <w:rsid w:val="001A3CF5"/>
    <w:rsid w:val="00214549"/>
    <w:rsid w:val="002547BF"/>
    <w:rsid w:val="0029118C"/>
    <w:rsid w:val="00292AAF"/>
    <w:rsid w:val="00310B0B"/>
    <w:rsid w:val="00392AF4"/>
    <w:rsid w:val="003F1530"/>
    <w:rsid w:val="003F5B5D"/>
    <w:rsid w:val="00455AF6"/>
    <w:rsid w:val="004A748D"/>
    <w:rsid w:val="004E46B5"/>
    <w:rsid w:val="00502BCB"/>
    <w:rsid w:val="005377B8"/>
    <w:rsid w:val="00562137"/>
    <w:rsid w:val="0059636F"/>
    <w:rsid w:val="0066383C"/>
    <w:rsid w:val="0068708B"/>
    <w:rsid w:val="00692EBF"/>
    <w:rsid w:val="006C6A98"/>
    <w:rsid w:val="007227E8"/>
    <w:rsid w:val="00745470"/>
    <w:rsid w:val="00760B05"/>
    <w:rsid w:val="007E65C6"/>
    <w:rsid w:val="008867F6"/>
    <w:rsid w:val="008B523B"/>
    <w:rsid w:val="00925DE4"/>
    <w:rsid w:val="00946DF7"/>
    <w:rsid w:val="00951967"/>
    <w:rsid w:val="0098561D"/>
    <w:rsid w:val="00A03282"/>
    <w:rsid w:val="00A169FF"/>
    <w:rsid w:val="00A2387C"/>
    <w:rsid w:val="00A70B11"/>
    <w:rsid w:val="00A73A00"/>
    <w:rsid w:val="00AA7D39"/>
    <w:rsid w:val="00AC4424"/>
    <w:rsid w:val="00AC519D"/>
    <w:rsid w:val="00AE6B86"/>
    <w:rsid w:val="00B405FB"/>
    <w:rsid w:val="00B44655"/>
    <w:rsid w:val="00B520E4"/>
    <w:rsid w:val="00BD27D7"/>
    <w:rsid w:val="00C344AB"/>
    <w:rsid w:val="00C44376"/>
    <w:rsid w:val="00C62BD0"/>
    <w:rsid w:val="00C72898"/>
    <w:rsid w:val="00CB5070"/>
    <w:rsid w:val="00CD1571"/>
    <w:rsid w:val="00D10693"/>
    <w:rsid w:val="00D17E3C"/>
    <w:rsid w:val="00D36C20"/>
    <w:rsid w:val="00D57A6A"/>
    <w:rsid w:val="00D72379"/>
    <w:rsid w:val="00E54E80"/>
    <w:rsid w:val="00EA5B50"/>
    <w:rsid w:val="00EC1ED3"/>
    <w:rsid w:val="00ED191C"/>
    <w:rsid w:val="00F02AE2"/>
    <w:rsid w:val="00F2063D"/>
    <w:rsid w:val="00F44DF6"/>
    <w:rsid w:val="00F9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5C6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B5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B523B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8B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B5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55AF6"/>
    <w:pPr>
      <w:ind w:left="720"/>
      <w:contextualSpacing/>
    </w:pPr>
  </w:style>
  <w:style w:type="paragraph" w:customStyle="1" w:styleId="msonospacing0">
    <w:name w:val="msonospacing"/>
    <w:rsid w:val="007E65C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E65C6"/>
    <w:rPr>
      <w:rFonts w:ascii="Cambria" w:eastAsia="Calibri" w:hAnsi="Cambria" w:cs="Cambria"/>
      <w:b/>
      <w:bCs/>
      <w:sz w:val="26"/>
      <w:szCs w:val="26"/>
    </w:rPr>
  </w:style>
  <w:style w:type="character" w:styleId="a9">
    <w:name w:val="Emphasis"/>
    <w:uiPriority w:val="20"/>
    <w:qFormat/>
    <w:rsid w:val="007E65C6"/>
    <w:rPr>
      <w:i/>
      <w:iCs/>
    </w:rPr>
  </w:style>
  <w:style w:type="paragraph" w:customStyle="1" w:styleId="1">
    <w:name w:val="Без интервала1"/>
    <w:qFormat/>
    <w:rsid w:val="007E65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semiHidden/>
    <w:unhideWhenUsed/>
    <w:rsid w:val="007E65C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5C6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B5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B523B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8B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B5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55AF6"/>
    <w:pPr>
      <w:ind w:left="720"/>
      <w:contextualSpacing/>
    </w:pPr>
  </w:style>
  <w:style w:type="paragraph" w:customStyle="1" w:styleId="msonospacing0">
    <w:name w:val="msonospacing"/>
    <w:rsid w:val="007E65C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E65C6"/>
    <w:rPr>
      <w:rFonts w:ascii="Cambria" w:eastAsia="Calibri" w:hAnsi="Cambria" w:cs="Cambria"/>
      <w:b/>
      <w:bCs/>
      <w:sz w:val="26"/>
      <w:szCs w:val="26"/>
    </w:rPr>
  </w:style>
  <w:style w:type="character" w:styleId="a9">
    <w:name w:val="Emphasis"/>
    <w:uiPriority w:val="20"/>
    <w:qFormat/>
    <w:rsid w:val="007E65C6"/>
    <w:rPr>
      <w:i/>
      <w:iCs/>
    </w:rPr>
  </w:style>
  <w:style w:type="paragraph" w:customStyle="1" w:styleId="1">
    <w:name w:val="Без интервала1"/>
    <w:qFormat/>
    <w:rsid w:val="007E65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semiHidden/>
    <w:unhideWhenUsed/>
    <w:rsid w:val="007E65C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2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6DF8-CFA9-42F0-A52B-F53BD62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MO</Company>
  <LinksUpToDate>false</LinksUpToDate>
  <CharactersWithSpaces>3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Светлана Юрьевна</dc:creator>
  <cp:lastModifiedBy>Минкультуры ЧР</cp:lastModifiedBy>
  <cp:revision>5</cp:revision>
  <cp:lastPrinted>2022-03-04T15:14:00Z</cp:lastPrinted>
  <dcterms:created xsi:type="dcterms:W3CDTF">2022-03-04T15:16:00Z</dcterms:created>
  <dcterms:modified xsi:type="dcterms:W3CDTF">2022-03-04T15:20:00Z</dcterms:modified>
</cp:coreProperties>
</file>